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762" w:rsidRPr="00E6142F" w:rsidRDefault="00E6142F" w:rsidP="00E6142F">
      <w:pPr>
        <w:jc w:val="both"/>
        <w:rPr>
          <w:sz w:val="36"/>
          <w:szCs w:val="36"/>
        </w:rPr>
      </w:pPr>
      <w:r w:rsidRPr="00E6142F">
        <w:rPr>
          <w:sz w:val="36"/>
          <w:szCs w:val="36"/>
        </w:rPr>
        <w:t>RENOVATION</w:t>
      </w:r>
    </w:p>
    <w:p w:rsidR="00365BEF" w:rsidRDefault="00E6142F" w:rsidP="00E6142F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 w:rsidRPr="00E6142F">
        <w:rPr>
          <w:sz w:val="36"/>
          <w:szCs w:val="36"/>
        </w:rPr>
        <w:t xml:space="preserve">Strengthening and Rehabilitation of Columns Beams and Slabs in D-Block of School Building:  </w:t>
      </w:r>
      <w:r w:rsidR="00A20FCE">
        <w:rPr>
          <w:sz w:val="36"/>
          <w:szCs w:val="36"/>
        </w:rPr>
        <w:t xml:space="preserve">The work for the strengthening and rehabilitation of column and beams has been sanctioned by </w:t>
      </w:r>
      <w:proofErr w:type="gramStart"/>
      <w:r w:rsidR="00A20FCE">
        <w:rPr>
          <w:sz w:val="36"/>
          <w:szCs w:val="36"/>
        </w:rPr>
        <w:t>KVS(</w:t>
      </w:r>
      <w:proofErr w:type="gramEnd"/>
      <w:r w:rsidR="00A20FCE">
        <w:rPr>
          <w:sz w:val="36"/>
          <w:szCs w:val="36"/>
        </w:rPr>
        <w:t>HQ) via letter dated 26.10.2016. The work is in progress</w:t>
      </w:r>
      <w:r w:rsidRPr="00E6142F">
        <w:rPr>
          <w:sz w:val="36"/>
          <w:szCs w:val="36"/>
        </w:rPr>
        <w:t>.</w:t>
      </w:r>
      <w:r w:rsidR="00E65326">
        <w:rPr>
          <w:sz w:val="36"/>
          <w:szCs w:val="36"/>
        </w:rPr>
        <w:t xml:space="preserve"> Estimated Date of Completion – June 2019, likely to be completed by Sept. 2019.</w:t>
      </w:r>
    </w:p>
    <w:p w:rsidR="00A20FCE" w:rsidRDefault="00A20FCE" w:rsidP="00A20FCE">
      <w:pPr>
        <w:pStyle w:val="ListParagraph"/>
        <w:jc w:val="both"/>
        <w:rPr>
          <w:sz w:val="36"/>
          <w:szCs w:val="36"/>
        </w:rPr>
      </w:pPr>
    </w:p>
    <w:p w:rsidR="00A20FCE" w:rsidRPr="00E6142F" w:rsidRDefault="00A20FCE" w:rsidP="00A20FCE">
      <w:pPr>
        <w:pStyle w:val="ListParagraph"/>
        <w:jc w:val="both"/>
        <w:rPr>
          <w:sz w:val="36"/>
          <w:szCs w:val="36"/>
        </w:rPr>
      </w:pPr>
    </w:p>
    <w:p w:rsidR="00E6142F" w:rsidRDefault="00E6142F" w:rsidP="00E6142F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 w:rsidRPr="00E6142F">
        <w:rPr>
          <w:sz w:val="36"/>
          <w:szCs w:val="36"/>
        </w:rPr>
        <w:t xml:space="preserve">Boundary Wall: </w:t>
      </w:r>
      <w:r>
        <w:rPr>
          <w:sz w:val="36"/>
          <w:szCs w:val="36"/>
        </w:rPr>
        <w:t>The work for the renovation of the boundary wall for the safety and sec</w:t>
      </w:r>
      <w:r w:rsidR="00E65326">
        <w:rPr>
          <w:sz w:val="36"/>
          <w:szCs w:val="36"/>
        </w:rPr>
        <w:t xml:space="preserve">urity of students has been undertaken by CPWD, concertina wires are yet to be fixed. 90% work is </w:t>
      </w:r>
      <w:proofErr w:type="gramStart"/>
      <w:r w:rsidR="00E65326">
        <w:rPr>
          <w:sz w:val="36"/>
          <w:szCs w:val="36"/>
        </w:rPr>
        <w:t>completed,</w:t>
      </w:r>
      <w:proofErr w:type="gramEnd"/>
      <w:r w:rsidR="00E65326">
        <w:rPr>
          <w:sz w:val="36"/>
          <w:szCs w:val="36"/>
        </w:rPr>
        <w:t xml:space="preserve"> estimated date of completion is Sept. 2019.</w:t>
      </w:r>
    </w:p>
    <w:p w:rsidR="00E65326" w:rsidRDefault="00E65326" w:rsidP="00E65326">
      <w:pPr>
        <w:pStyle w:val="ListParagraph"/>
        <w:jc w:val="both"/>
        <w:rPr>
          <w:sz w:val="36"/>
          <w:szCs w:val="36"/>
        </w:rPr>
      </w:pPr>
    </w:p>
    <w:p w:rsidR="00E65326" w:rsidRPr="00E65326" w:rsidRDefault="00E65326" w:rsidP="00E65326">
      <w:pPr>
        <w:jc w:val="both"/>
        <w:rPr>
          <w:sz w:val="36"/>
          <w:szCs w:val="36"/>
        </w:rPr>
      </w:pPr>
      <w:r w:rsidRPr="00E65326">
        <w:rPr>
          <w:sz w:val="36"/>
          <w:szCs w:val="36"/>
        </w:rPr>
        <w:t>NEW CONSTRUCTION:</w:t>
      </w:r>
    </w:p>
    <w:p w:rsidR="00E65326" w:rsidRPr="00E6142F" w:rsidRDefault="00E65326" w:rsidP="00E65326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Rain Water Harvesting: </w:t>
      </w:r>
      <w:proofErr w:type="gramStart"/>
      <w:r>
        <w:rPr>
          <w:sz w:val="36"/>
          <w:szCs w:val="36"/>
        </w:rPr>
        <w:t>The  work</w:t>
      </w:r>
      <w:proofErr w:type="gramEnd"/>
      <w:r>
        <w:rPr>
          <w:sz w:val="36"/>
          <w:szCs w:val="36"/>
        </w:rPr>
        <w:t xml:space="preserve"> for the construction of Rain Water Harvesting is in process and this work awarded to CPWD and 90% of the work is completed.</w:t>
      </w:r>
    </w:p>
    <w:p w:rsidR="00E65326" w:rsidRDefault="00E65326" w:rsidP="00E65326">
      <w:pPr>
        <w:pStyle w:val="ListParagraph"/>
        <w:jc w:val="both"/>
        <w:rPr>
          <w:sz w:val="36"/>
          <w:szCs w:val="36"/>
        </w:rPr>
      </w:pPr>
    </w:p>
    <w:p w:rsidR="00E6142F" w:rsidRDefault="00E6142F" w:rsidP="00E6142F">
      <w:pPr>
        <w:pStyle w:val="ListParagraph"/>
        <w:jc w:val="both"/>
        <w:rPr>
          <w:sz w:val="36"/>
          <w:szCs w:val="36"/>
        </w:rPr>
      </w:pPr>
    </w:p>
    <w:p w:rsidR="00E6142F" w:rsidRDefault="00E6142F" w:rsidP="00E6142F">
      <w:pPr>
        <w:pStyle w:val="ListParagraph"/>
        <w:jc w:val="both"/>
        <w:rPr>
          <w:sz w:val="36"/>
          <w:szCs w:val="36"/>
        </w:rPr>
      </w:pPr>
    </w:p>
    <w:p w:rsidR="00E6142F" w:rsidRDefault="00E6142F" w:rsidP="00E6142F">
      <w:pPr>
        <w:pStyle w:val="ListParagraph"/>
        <w:jc w:val="both"/>
        <w:rPr>
          <w:sz w:val="36"/>
          <w:szCs w:val="36"/>
        </w:rPr>
      </w:pPr>
    </w:p>
    <w:p w:rsidR="00E6142F" w:rsidRDefault="00E6142F" w:rsidP="00E6142F">
      <w:pPr>
        <w:pStyle w:val="ListParagraph"/>
        <w:jc w:val="both"/>
        <w:rPr>
          <w:sz w:val="36"/>
          <w:szCs w:val="36"/>
        </w:rPr>
      </w:pPr>
    </w:p>
    <w:p w:rsidR="00E6142F" w:rsidRPr="00E65326" w:rsidRDefault="00E65326" w:rsidP="00E65326">
      <w:pPr>
        <w:pStyle w:val="ListParagraph"/>
        <w:jc w:val="center"/>
        <w:rPr>
          <w:b/>
          <w:bCs/>
          <w:sz w:val="36"/>
          <w:szCs w:val="36"/>
          <w:u w:val="single"/>
        </w:rPr>
      </w:pPr>
      <w:r w:rsidRPr="00E65326">
        <w:rPr>
          <w:b/>
          <w:bCs/>
          <w:sz w:val="36"/>
          <w:szCs w:val="36"/>
          <w:u w:val="single"/>
        </w:rPr>
        <w:lastRenderedPageBreak/>
        <w:t>STATUS OF BUILDING</w:t>
      </w:r>
    </w:p>
    <w:p w:rsidR="00E6142F" w:rsidRDefault="00E6142F" w:rsidP="00E6142F">
      <w:pPr>
        <w:pStyle w:val="ListParagraph"/>
        <w:jc w:val="both"/>
        <w:rPr>
          <w:sz w:val="36"/>
          <w:szCs w:val="36"/>
        </w:rPr>
      </w:pPr>
    </w:p>
    <w:p w:rsidR="00E6142F" w:rsidRDefault="00E65326" w:rsidP="00E65326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Type of Building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: Permanent</w:t>
      </w:r>
    </w:p>
    <w:p w:rsidR="00E65326" w:rsidRDefault="00E65326" w:rsidP="00E65326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Total Land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: 7.3</w:t>
      </w:r>
      <w:r w:rsidR="00746534">
        <w:rPr>
          <w:sz w:val="36"/>
          <w:szCs w:val="36"/>
        </w:rPr>
        <w:t>7</w:t>
      </w:r>
      <w:r>
        <w:rPr>
          <w:sz w:val="36"/>
          <w:szCs w:val="36"/>
        </w:rPr>
        <w:t xml:space="preserve"> Acres</w:t>
      </w:r>
    </w:p>
    <w:p w:rsidR="00E65326" w:rsidRDefault="00746534" w:rsidP="00E65326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The </w:t>
      </w:r>
      <w:proofErr w:type="spellStart"/>
      <w:r>
        <w:rPr>
          <w:sz w:val="36"/>
          <w:szCs w:val="36"/>
        </w:rPr>
        <w:t>Vidyalaya</w:t>
      </w:r>
      <w:proofErr w:type="spellEnd"/>
      <w:r>
        <w:rPr>
          <w:sz w:val="36"/>
          <w:szCs w:val="36"/>
        </w:rPr>
        <w:t xml:space="preserve"> is running in 02 shifts. Each shift with 04 sections in each class.</w:t>
      </w:r>
    </w:p>
    <w:p w:rsidR="00E65326" w:rsidRDefault="00746534" w:rsidP="00E65326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Year of Construction</w:t>
      </w:r>
      <w:r>
        <w:rPr>
          <w:sz w:val="36"/>
          <w:szCs w:val="36"/>
        </w:rPr>
        <w:tab/>
        <w:t>: 1973</w:t>
      </w:r>
    </w:p>
    <w:p w:rsidR="00E65326" w:rsidRDefault="00746534" w:rsidP="00E65326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Facilities available in the </w:t>
      </w:r>
      <w:proofErr w:type="spellStart"/>
      <w:r>
        <w:rPr>
          <w:sz w:val="36"/>
          <w:szCs w:val="36"/>
        </w:rPr>
        <w:t>V</w:t>
      </w:r>
      <w:r w:rsidR="00E65326">
        <w:rPr>
          <w:sz w:val="36"/>
          <w:szCs w:val="36"/>
        </w:rPr>
        <w:t>idyalaya</w:t>
      </w:r>
      <w:proofErr w:type="spellEnd"/>
      <w:r w:rsidR="00E65326">
        <w:rPr>
          <w:sz w:val="36"/>
          <w:szCs w:val="36"/>
        </w:rPr>
        <w:t>:</w:t>
      </w:r>
    </w:p>
    <w:p w:rsidR="00E65326" w:rsidRDefault="00E65326" w:rsidP="00E65326">
      <w:pPr>
        <w:pStyle w:val="ListParagraph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>Science Park for effective learning.</w:t>
      </w:r>
    </w:p>
    <w:p w:rsidR="00E65326" w:rsidRDefault="00E65326" w:rsidP="00E65326">
      <w:pPr>
        <w:pStyle w:val="ListParagraph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>Large Playground for All Round Development of Child.</w:t>
      </w:r>
    </w:p>
    <w:p w:rsidR="00E65326" w:rsidRDefault="00E65326" w:rsidP="00E65326">
      <w:pPr>
        <w:pStyle w:val="ListParagraph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>Fully Equi</w:t>
      </w:r>
      <w:r w:rsidR="00746534">
        <w:rPr>
          <w:sz w:val="36"/>
          <w:szCs w:val="36"/>
        </w:rPr>
        <w:t>pped Labs for “learning by doing”</w:t>
      </w:r>
    </w:p>
    <w:p w:rsidR="00746534" w:rsidRDefault="00746534" w:rsidP="00746534">
      <w:pPr>
        <w:pStyle w:val="ListParagraph"/>
        <w:numPr>
          <w:ilvl w:val="0"/>
          <w:numId w:val="3"/>
        </w:numPr>
        <w:jc w:val="both"/>
        <w:rPr>
          <w:sz w:val="36"/>
          <w:szCs w:val="36"/>
        </w:rPr>
      </w:pPr>
      <w:r>
        <w:rPr>
          <w:sz w:val="36"/>
          <w:szCs w:val="36"/>
        </w:rPr>
        <w:t>Well Equipped Physics Lab.</w:t>
      </w:r>
    </w:p>
    <w:p w:rsidR="00746534" w:rsidRDefault="00746534" w:rsidP="00746534">
      <w:pPr>
        <w:pStyle w:val="ListParagraph"/>
        <w:numPr>
          <w:ilvl w:val="0"/>
          <w:numId w:val="3"/>
        </w:numPr>
        <w:jc w:val="both"/>
        <w:rPr>
          <w:sz w:val="36"/>
          <w:szCs w:val="36"/>
        </w:rPr>
      </w:pPr>
      <w:r>
        <w:rPr>
          <w:sz w:val="36"/>
          <w:szCs w:val="36"/>
        </w:rPr>
        <w:t>Well Equipped Chemistry Lab.</w:t>
      </w:r>
    </w:p>
    <w:p w:rsidR="00746534" w:rsidRDefault="00746534" w:rsidP="00746534">
      <w:pPr>
        <w:pStyle w:val="ListParagraph"/>
        <w:numPr>
          <w:ilvl w:val="0"/>
          <w:numId w:val="3"/>
        </w:numPr>
        <w:jc w:val="both"/>
        <w:rPr>
          <w:sz w:val="36"/>
          <w:szCs w:val="36"/>
        </w:rPr>
      </w:pPr>
      <w:r>
        <w:rPr>
          <w:sz w:val="36"/>
          <w:szCs w:val="36"/>
        </w:rPr>
        <w:t>Well Equipped Biology Lab.</w:t>
      </w:r>
    </w:p>
    <w:p w:rsidR="00746534" w:rsidRDefault="00746534" w:rsidP="00746534">
      <w:pPr>
        <w:pStyle w:val="ListParagraph"/>
        <w:numPr>
          <w:ilvl w:val="0"/>
          <w:numId w:val="3"/>
        </w:num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Atal</w:t>
      </w:r>
      <w:proofErr w:type="spellEnd"/>
      <w:r>
        <w:rPr>
          <w:sz w:val="36"/>
          <w:szCs w:val="36"/>
        </w:rPr>
        <w:t xml:space="preserve"> Tinkering Lab.</w:t>
      </w:r>
    </w:p>
    <w:p w:rsidR="00746534" w:rsidRDefault="00746534" w:rsidP="00746534">
      <w:pPr>
        <w:pStyle w:val="ListParagraph"/>
        <w:numPr>
          <w:ilvl w:val="0"/>
          <w:numId w:val="3"/>
        </w:numPr>
        <w:jc w:val="both"/>
        <w:rPr>
          <w:sz w:val="36"/>
          <w:szCs w:val="36"/>
        </w:rPr>
      </w:pPr>
      <w:r>
        <w:rPr>
          <w:sz w:val="36"/>
          <w:szCs w:val="36"/>
        </w:rPr>
        <w:t>03 Well Equipped Computer Lab &amp;</w:t>
      </w:r>
    </w:p>
    <w:p w:rsidR="00746534" w:rsidRDefault="00746534" w:rsidP="00746534">
      <w:pPr>
        <w:pStyle w:val="ListParagraph"/>
        <w:numPr>
          <w:ilvl w:val="0"/>
          <w:numId w:val="3"/>
        </w:numPr>
        <w:jc w:val="both"/>
        <w:rPr>
          <w:sz w:val="36"/>
          <w:szCs w:val="36"/>
        </w:rPr>
      </w:pPr>
      <w:r>
        <w:rPr>
          <w:sz w:val="36"/>
          <w:szCs w:val="36"/>
        </w:rPr>
        <w:t>01 Language Lab.</w:t>
      </w:r>
    </w:p>
    <w:p w:rsidR="00E65326" w:rsidRDefault="00E65326" w:rsidP="00E65326">
      <w:pPr>
        <w:pStyle w:val="ListParagraph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Children’s Park.  </w:t>
      </w:r>
    </w:p>
    <w:p w:rsidR="00E65326" w:rsidRDefault="00E65326" w:rsidP="00E65326">
      <w:pPr>
        <w:pStyle w:val="ListParagraph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>Sports Room with all sports equipments.</w:t>
      </w:r>
    </w:p>
    <w:p w:rsidR="00E65326" w:rsidRDefault="00E65326" w:rsidP="00E65326">
      <w:pPr>
        <w:pStyle w:val="ListParagraph"/>
        <w:ind w:left="1080"/>
        <w:jc w:val="both"/>
        <w:rPr>
          <w:sz w:val="36"/>
          <w:szCs w:val="36"/>
        </w:rPr>
      </w:pPr>
    </w:p>
    <w:p w:rsidR="00E6142F" w:rsidRDefault="00E6142F" w:rsidP="00E6142F">
      <w:pPr>
        <w:pStyle w:val="ListParagraph"/>
        <w:jc w:val="both"/>
        <w:rPr>
          <w:sz w:val="36"/>
          <w:szCs w:val="36"/>
        </w:rPr>
      </w:pPr>
    </w:p>
    <w:p w:rsidR="00E6142F" w:rsidRDefault="00E6142F" w:rsidP="00E6142F">
      <w:pPr>
        <w:pStyle w:val="ListParagraph"/>
        <w:jc w:val="both"/>
        <w:rPr>
          <w:sz w:val="36"/>
          <w:szCs w:val="36"/>
        </w:rPr>
      </w:pPr>
    </w:p>
    <w:p w:rsidR="00E6142F" w:rsidRDefault="00E6142F" w:rsidP="00E6142F">
      <w:pPr>
        <w:pStyle w:val="ListParagraph"/>
        <w:jc w:val="both"/>
        <w:rPr>
          <w:sz w:val="36"/>
          <w:szCs w:val="36"/>
        </w:rPr>
      </w:pPr>
    </w:p>
    <w:p w:rsidR="00E6142F" w:rsidRDefault="00E6142F" w:rsidP="00E6142F">
      <w:pPr>
        <w:pStyle w:val="ListParagraph"/>
        <w:jc w:val="both"/>
        <w:rPr>
          <w:sz w:val="36"/>
          <w:szCs w:val="36"/>
        </w:rPr>
      </w:pPr>
    </w:p>
    <w:p w:rsidR="00E6142F" w:rsidRDefault="00E6142F" w:rsidP="00E6142F">
      <w:pPr>
        <w:pStyle w:val="ListParagraph"/>
        <w:jc w:val="both"/>
        <w:rPr>
          <w:sz w:val="36"/>
          <w:szCs w:val="36"/>
        </w:rPr>
      </w:pPr>
    </w:p>
    <w:p w:rsidR="00E6142F" w:rsidRDefault="00E6142F" w:rsidP="00E6142F">
      <w:pPr>
        <w:pStyle w:val="ListParagraph"/>
        <w:jc w:val="both"/>
        <w:rPr>
          <w:sz w:val="36"/>
          <w:szCs w:val="36"/>
        </w:rPr>
      </w:pPr>
    </w:p>
    <w:p w:rsidR="00E6142F" w:rsidRDefault="00E6142F" w:rsidP="00E6142F">
      <w:pPr>
        <w:pStyle w:val="ListParagraph"/>
        <w:jc w:val="both"/>
        <w:rPr>
          <w:sz w:val="36"/>
          <w:szCs w:val="36"/>
        </w:rPr>
      </w:pPr>
    </w:p>
    <w:p w:rsidR="00E6142F" w:rsidRDefault="00E6142F" w:rsidP="00E6142F">
      <w:pPr>
        <w:pStyle w:val="ListParagraph"/>
        <w:jc w:val="both"/>
        <w:rPr>
          <w:sz w:val="36"/>
          <w:szCs w:val="36"/>
        </w:rPr>
      </w:pPr>
    </w:p>
    <w:p w:rsidR="00E6142F" w:rsidRDefault="00E6142F" w:rsidP="00E6142F">
      <w:pPr>
        <w:pStyle w:val="ListParagraph"/>
        <w:jc w:val="both"/>
        <w:rPr>
          <w:sz w:val="36"/>
          <w:szCs w:val="36"/>
        </w:rPr>
      </w:pPr>
    </w:p>
    <w:sectPr w:rsidR="00E6142F" w:rsidSect="006377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73AF1"/>
    <w:multiLevelType w:val="hybridMultilevel"/>
    <w:tmpl w:val="48BA6F52"/>
    <w:lvl w:ilvl="0" w:tplc="3208E7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BB6E5F"/>
    <w:multiLevelType w:val="hybridMultilevel"/>
    <w:tmpl w:val="AF3C1CE2"/>
    <w:lvl w:ilvl="0" w:tplc="41FA9C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0B1969"/>
    <w:multiLevelType w:val="hybridMultilevel"/>
    <w:tmpl w:val="9DAECD6A"/>
    <w:lvl w:ilvl="0" w:tplc="D8DAC20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365BEF"/>
    <w:rsid w:val="00365BEF"/>
    <w:rsid w:val="0043385F"/>
    <w:rsid w:val="00550C66"/>
    <w:rsid w:val="00637762"/>
    <w:rsid w:val="00746534"/>
    <w:rsid w:val="009D2DAF"/>
    <w:rsid w:val="00A20FCE"/>
    <w:rsid w:val="00E03B76"/>
    <w:rsid w:val="00E6142F"/>
    <w:rsid w:val="00E65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7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B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5A021-E1D9-4A84-A0FC-B39B561F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7</cp:revision>
  <cp:lastPrinted>2019-08-05T10:59:00Z</cp:lastPrinted>
  <dcterms:created xsi:type="dcterms:W3CDTF">2019-08-03T06:34:00Z</dcterms:created>
  <dcterms:modified xsi:type="dcterms:W3CDTF">2019-08-05T11:13:00Z</dcterms:modified>
</cp:coreProperties>
</file>